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公民道德论坛  2008中国·成都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公民道德论坛  2008中国·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五届中国公民道德论坛  2008中国·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